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6090A137"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  <w:bookmarkEnd w:id="0"/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E47F6" w14:textId="77777777" w:rsidR="00217701" w:rsidRDefault="00217701" w:rsidP="008068A2">
      <w:pPr>
        <w:spacing w:after="0" w:line="240" w:lineRule="auto"/>
      </w:pPr>
      <w:r>
        <w:separator/>
      </w:r>
    </w:p>
  </w:endnote>
  <w:endnote w:type="continuationSeparator" w:id="0">
    <w:p w14:paraId="5253E504" w14:textId="77777777" w:rsidR="00217701" w:rsidRDefault="00217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5ED1" w14:textId="77777777" w:rsidR="00D72DF9" w:rsidRDefault="00D72DF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3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3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36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36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97E94" w14:textId="77777777" w:rsidR="00217701" w:rsidRDefault="00217701" w:rsidP="008068A2">
      <w:pPr>
        <w:spacing w:after="0" w:line="240" w:lineRule="auto"/>
      </w:pPr>
      <w:r>
        <w:separator/>
      </w:r>
    </w:p>
  </w:footnote>
  <w:footnote w:type="continuationSeparator" w:id="0">
    <w:p w14:paraId="27970ED0" w14:textId="77777777" w:rsidR="00217701" w:rsidRDefault="00217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17701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236B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A19-8403-415E-A5DE-6BCEC2D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ePack by Diakov</cp:lastModifiedBy>
  <cp:revision>2</cp:revision>
  <cp:lastPrinted>2015-10-26T22:35:00Z</cp:lastPrinted>
  <dcterms:created xsi:type="dcterms:W3CDTF">2020-06-21T19:25:00Z</dcterms:created>
  <dcterms:modified xsi:type="dcterms:W3CDTF">2020-06-21T19:25:00Z</dcterms:modified>
  <cp:category>programming, education, software engineering, software development</cp:category>
</cp:coreProperties>
</file>